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69E9" w:rsidRPr="00B57001" w:rsidRDefault="003836D1" w:rsidP="003836D1">
      <w:pPr>
        <w:spacing w:before="100" w:beforeAutospacing="1" w:after="120"/>
        <w:rPr>
          <w:sz w:val="24"/>
          <w:szCs w:val="24"/>
        </w:rPr>
      </w:pPr>
      <w:r w:rsidRPr="00B57001">
        <w:rPr>
          <w:sz w:val="24"/>
          <w:szCs w:val="24"/>
        </w:rPr>
        <w:t xml:space="preserve">Om shanti </w:t>
      </w:r>
      <w:r w:rsidR="00070E32" w:rsidRPr="00B57001">
        <w:rPr>
          <w:sz w:val="24"/>
          <w:szCs w:val="24"/>
        </w:rPr>
        <w:t>Respected Sister</w:t>
      </w:r>
      <w:r w:rsidRPr="00B57001">
        <w:rPr>
          <w:sz w:val="24"/>
          <w:szCs w:val="24"/>
        </w:rPr>
        <w:t>/Brother</w:t>
      </w:r>
    </w:p>
    <w:p w:rsidR="003836D1" w:rsidRPr="00B57001" w:rsidRDefault="003836D1" w:rsidP="00751F3C">
      <w:pPr>
        <w:pStyle w:val="NoSpacing"/>
      </w:pPr>
      <w:r w:rsidRPr="00B57001">
        <w:t xml:space="preserve">I Hope All you are </w:t>
      </w:r>
      <w:r w:rsidR="00070E32" w:rsidRPr="00B57001">
        <w:t>collect</w:t>
      </w:r>
      <w:r w:rsidRPr="00B57001">
        <w:t xml:space="preserve"> Assignment </w:t>
      </w:r>
      <w:r w:rsidR="00070E32" w:rsidRPr="00B57001">
        <w:t>from Student</w:t>
      </w:r>
      <w:r w:rsidRPr="00B57001">
        <w:t xml:space="preserve"> .Now </w:t>
      </w:r>
      <w:r w:rsidR="00070E32" w:rsidRPr="00B57001">
        <w:t>it’s</w:t>
      </w:r>
      <w:r w:rsidRPr="00B57001">
        <w:t xml:space="preserve"> time to check all assignment</w:t>
      </w:r>
      <w:r w:rsidR="00B57001">
        <w:t xml:space="preserve"> by referring following</w:t>
      </w:r>
      <w:r w:rsidRPr="00B57001">
        <w:t xml:space="preserve"> Instruction</w:t>
      </w:r>
      <w:r w:rsidR="00B57001">
        <w:t xml:space="preserve"> only</w:t>
      </w:r>
      <w:r w:rsidRPr="00B57001">
        <w:t>.</w:t>
      </w:r>
    </w:p>
    <w:p w:rsidR="00AB1B7B" w:rsidRPr="00B57001" w:rsidRDefault="003836D1">
      <w:pPr>
        <w:rPr>
          <w:sz w:val="24"/>
          <w:szCs w:val="24"/>
        </w:rPr>
      </w:pPr>
      <w:r w:rsidRPr="00B57001">
        <w:rPr>
          <w:sz w:val="24"/>
          <w:szCs w:val="24"/>
        </w:rPr>
        <w:t>1)</w:t>
      </w:r>
      <w:r w:rsidR="00070E32" w:rsidRPr="00B57001">
        <w:rPr>
          <w:sz w:val="24"/>
          <w:szCs w:val="24"/>
        </w:rPr>
        <w:t xml:space="preserve"> </w:t>
      </w:r>
      <w:r w:rsidRPr="00B57001">
        <w:rPr>
          <w:sz w:val="24"/>
          <w:szCs w:val="24"/>
        </w:rPr>
        <w:t>Last date for assignment Submission is 12</w:t>
      </w:r>
      <w:r w:rsidRPr="00B57001">
        <w:rPr>
          <w:sz w:val="24"/>
          <w:szCs w:val="24"/>
          <w:vertAlign w:val="superscript"/>
        </w:rPr>
        <w:t>th</w:t>
      </w:r>
      <w:r w:rsidR="00AB1B7B" w:rsidRPr="00B57001">
        <w:rPr>
          <w:sz w:val="24"/>
          <w:szCs w:val="24"/>
        </w:rPr>
        <w:t xml:space="preserve"> May 2013</w:t>
      </w:r>
      <w:r w:rsidRPr="00B57001">
        <w:rPr>
          <w:sz w:val="24"/>
          <w:szCs w:val="24"/>
        </w:rPr>
        <w:t>.</w:t>
      </w:r>
    </w:p>
    <w:p w:rsidR="00AB1B7B" w:rsidRPr="00B57001" w:rsidRDefault="00AB1B7B">
      <w:pPr>
        <w:rPr>
          <w:sz w:val="24"/>
          <w:szCs w:val="24"/>
        </w:rPr>
      </w:pPr>
      <w:r w:rsidRPr="00B57001">
        <w:rPr>
          <w:sz w:val="24"/>
          <w:szCs w:val="24"/>
        </w:rPr>
        <w:t>2)</w:t>
      </w:r>
      <w:r w:rsidR="00070E32" w:rsidRPr="00B57001">
        <w:rPr>
          <w:sz w:val="24"/>
          <w:szCs w:val="24"/>
        </w:rPr>
        <w:t xml:space="preserve"> </w:t>
      </w:r>
      <w:r w:rsidRPr="00B57001">
        <w:rPr>
          <w:sz w:val="24"/>
          <w:szCs w:val="24"/>
        </w:rPr>
        <w:t>After 12</w:t>
      </w:r>
      <w:r w:rsidRPr="00B57001">
        <w:rPr>
          <w:sz w:val="24"/>
          <w:szCs w:val="24"/>
          <w:vertAlign w:val="superscript"/>
        </w:rPr>
        <w:t>th</w:t>
      </w:r>
      <w:r w:rsidRPr="00B57001">
        <w:rPr>
          <w:sz w:val="24"/>
          <w:szCs w:val="24"/>
        </w:rPr>
        <w:t xml:space="preserve"> may 2013 </w:t>
      </w:r>
      <w:r w:rsidR="00EB72EC" w:rsidRPr="00B57001">
        <w:rPr>
          <w:sz w:val="24"/>
          <w:szCs w:val="24"/>
        </w:rPr>
        <w:t xml:space="preserve">If any Student </w:t>
      </w:r>
      <w:r w:rsidRPr="00B57001">
        <w:rPr>
          <w:sz w:val="24"/>
          <w:szCs w:val="24"/>
        </w:rPr>
        <w:t>will Submit</w:t>
      </w:r>
      <w:r w:rsidR="00EB72EC" w:rsidRPr="00B57001">
        <w:rPr>
          <w:sz w:val="24"/>
          <w:szCs w:val="24"/>
        </w:rPr>
        <w:t xml:space="preserve"> his</w:t>
      </w:r>
      <w:r w:rsidR="00070E32" w:rsidRPr="00B57001">
        <w:rPr>
          <w:sz w:val="24"/>
          <w:szCs w:val="24"/>
        </w:rPr>
        <w:t>/her</w:t>
      </w:r>
      <w:r w:rsidR="00EB72EC" w:rsidRPr="00B57001">
        <w:rPr>
          <w:sz w:val="24"/>
          <w:szCs w:val="24"/>
        </w:rPr>
        <w:t xml:space="preserve"> Assignment He /She not getting the</w:t>
      </w:r>
      <w:r w:rsidR="00070E32" w:rsidRPr="00B57001">
        <w:rPr>
          <w:sz w:val="24"/>
          <w:szCs w:val="24"/>
        </w:rPr>
        <w:t xml:space="preserve"> 15</w:t>
      </w:r>
      <w:r w:rsidR="00EB72EC" w:rsidRPr="00B57001">
        <w:rPr>
          <w:sz w:val="24"/>
          <w:szCs w:val="24"/>
        </w:rPr>
        <w:t xml:space="preserve"> mark of submission</w:t>
      </w:r>
      <w:r w:rsidRPr="00B57001">
        <w:rPr>
          <w:sz w:val="24"/>
          <w:szCs w:val="24"/>
        </w:rPr>
        <w:t xml:space="preserve"> And representation.</w:t>
      </w:r>
    </w:p>
    <w:p w:rsidR="00AB1B7B" w:rsidRDefault="00070E32">
      <w:pPr>
        <w:rPr>
          <w:sz w:val="24"/>
          <w:szCs w:val="24"/>
        </w:rPr>
      </w:pPr>
      <w:r w:rsidRPr="00B57001">
        <w:rPr>
          <w:sz w:val="24"/>
          <w:szCs w:val="24"/>
        </w:rPr>
        <w:t>3) She/he will</w:t>
      </w:r>
      <w:r w:rsidR="00AB1B7B" w:rsidRPr="00B57001">
        <w:rPr>
          <w:sz w:val="24"/>
          <w:szCs w:val="24"/>
        </w:rPr>
        <w:t xml:space="preserve"> </w:t>
      </w:r>
      <w:r w:rsidRPr="00B57001">
        <w:rPr>
          <w:sz w:val="24"/>
          <w:szCs w:val="24"/>
        </w:rPr>
        <w:t>get</w:t>
      </w:r>
      <w:r w:rsidR="0056134F" w:rsidRPr="00B57001">
        <w:rPr>
          <w:sz w:val="24"/>
          <w:szCs w:val="24"/>
        </w:rPr>
        <w:t xml:space="preserve"> </w:t>
      </w:r>
      <w:r w:rsidR="00AB1B7B" w:rsidRPr="00B57001">
        <w:rPr>
          <w:sz w:val="24"/>
          <w:szCs w:val="24"/>
        </w:rPr>
        <w:t xml:space="preserve">  only Out of 25</w:t>
      </w:r>
      <w:r w:rsidR="0056134F" w:rsidRPr="00B57001">
        <w:rPr>
          <w:sz w:val="24"/>
          <w:szCs w:val="24"/>
        </w:rPr>
        <w:t>mark</w:t>
      </w:r>
      <w:r w:rsidR="00AB1B7B" w:rsidRPr="00B57001">
        <w:rPr>
          <w:sz w:val="24"/>
          <w:szCs w:val="24"/>
        </w:rPr>
        <w:t>.</w:t>
      </w:r>
    </w:p>
    <w:p w:rsidR="003E2CE0" w:rsidRDefault="00A73F55">
      <w:pPr>
        <w:rPr>
          <w:sz w:val="24"/>
          <w:szCs w:val="24"/>
        </w:rPr>
      </w:pPr>
      <w:r>
        <w:rPr>
          <w:sz w:val="24"/>
          <w:szCs w:val="24"/>
        </w:rPr>
        <w:t>4) Final</w:t>
      </w:r>
      <w:r w:rsidR="003E2CE0">
        <w:rPr>
          <w:sz w:val="24"/>
          <w:szCs w:val="24"/>
        </w:rPr>
        <w:t xml:space="preserve"> date of submission is 26</w:t>
      </w:r>
      <w:r w:rsidR="003E2CE0" w:rsidRPr="003E2CE0">
        <w:rPr>
          <w:sz w:val="24"/>
          <w:szCs w:val="24"/>
          <w:vertAlign w:val="superscript"/>
        </w:rPr>
        <w:t>th</w:t>
      </w:r>
      <w:r w:rsidR="003E2CE0">
        <w:rPr>
          <w:sz w:val="24"/>
          <w:szCs w:val="24"/>
        </w:rPr>
        <w:t xml:space="preserve"> may</w:t>
      </w:r>
      <w:r>
        <w:rPr>
          <w:sz w:val="24"/>
          <w:szCs w:val="24"/>
        </w:rPr>
        <w:t>.(A</w:t>
      </w:r>
      <w:r w:rsidR="003E2CE0">
        <w:rPr>
          <w:sz w:val="24"/>
          <w:szCs w:val="24"/>
        </w:rPr>
        <w:t>ll this student getting mark out of 25 only).</w:t>
      </w:r>
    </w:p>
    <w:p w:rsidR="007069F4" w:rsidRDefault="007069F4">
      <w:pPr>
        <w:rPr>
          <w:sz w:val="24"/>
          <w:szCs w:val="24"/>
        </w:rPr>
      </w:pPr>
      <w:r>
        <w:rPr>
          <w:sz w:val="24"/>
          <w:szCs w:val="24"/>
        </w:rPr>
        <w:t>5) After 25</w:t>
      </w:r>
      <w:r w:rsidRPr="007069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2013 the Assignment is not Accept by Respective Study Center Co-ordinator.</w:t>
      </w:r>
    </w:p>
    <w:p w:rsidR="007069F4" w:rsidRPr="00B57001" w:rsidRDefault="007069F4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tudent not Allow Exam unless he or she Submit his/her Assignment at study                 Centre.</w:t>
      </w:r>
    </w:p>
    <w:p w:rsidR="003836D1" w:rsidRPr="00B57001" w:rsidRDefault="00EB72EC">
      <w:pPr>
        <w:rPr>
          <w:sz w:val="24"/>
          <w:szCs w:val="24"/>
        </w:rPr>
      </w:pPr>
      <w:r w:rsidRPr="00B57001">
        <w:rPr>
          <w:sz w:val="24"/>
          <w:szCs w:val="24"/>
        </w:rPr>
        <w:t xml:space="preserve"> </w:t>
      </w:r>
      <w:r w:rsidR="00070E32" w:rsidRPr="00B57001">
        <w:rPr>
          <w:sz w:val="24"/>
          <w:szCs w:val="24"/>
        </w:rPr>
        <w:t>Below all</w:t>
      </w:r>
      <w:r w:rsidRPr="00B57001">
        <w:rPr>
          <w:sz w:val="24"/>
          <w:szCs w:val="24"/>
        </w:rPr>
        <w:t xml:space="preserve"> Details </w:t>
      </w:r>
      <w:r w:rsidR="00070E32" w:rsidRPr="00B57001">
        <w:rPr>
          <w:sz w:val="24"/>
          <w:szCs w:val="24"/>
        </w:rPr>
        <w:t>are mentions</w:t>
      </w:r>
      <w:r w:rsidRPr="00B57001">
        <w:rPr>
          <w:sz w:val="24"/>
          <w:szCs w:val="24"/>
        </w:rPr>
        <w:t xml:space="preserve"> ----</w:t>
      </w:r>
    </w:p>
    <w:tbl>
      <w:tblPr>
        <w:tblStyle w:val="TableGrid"/>
        <w:tblW w:w="9992" w:type="dxa"/>
        <w:tblLook w:val="04A0"/>
      </w:tblPr>
      <w:tblGrid>
        <w:gridCol w:w="9992"/>
      </w:tblGrid>
      <w:tr w:rsidR="00EB72EC" w:rsidTr="00952D8B">
        <w:trPr>
          <w:trHeight w:val="374"/>
        </w:trPr>
        <w:tc>
          <w:tcPr>
            <w:tcW w:w="9992" w:type="dxa"/>
          </w:tcPr>
          <w:p w:rsidR="00EB72EC" w:rsidRPr="0060043C" w:rsidRDefault="00EB72EC" w:rsidP="00AB1B7B">
            <w:pPr>
              <w:jc w:val="center"/>
              <w:rPr>
                <w:sz w:val="32"/>
                <w:szCs w:val="32"/>
              </w:rPr>
            </w:pPr>
            <w:r w:rsidRPr="0060043C">
              <w:rPr>
                <w:sz w:val="32"/>
                <w:szCs w:val="32"/>
              </w:rPr>
              <w:t>Assignment Marking System</w:t>
            </w:r>
          </w:p>
        </w:tc>
      </w:tr>
    </w:tbl>
    <w:tbl>
      <w:tblPr>
        <w:tblW w:w="9993" w:type="dxa"/>
        <w:tblInd w:w="-34" w:type="dxa"/>
        <w:tblLook w:val="04A0"/>
      </w:tblPr>
      <w:tblGrid>
        <w:gridCol w:w="3390"/>
        <w:gridCol w:w="1524"/>
        <w:gridCol w:w="1229"/>
        <w:gridCol w:w="1593"/>
        <w:gridCol w:w="1471"/>
        <w:gridCol w:w="786"/>
      </w:tblGrid>
      <w:tr w:rsidR="0056134F" w:rsidRPr="00512400" w:rsidTr="00952D8B">
        <w:trPr>
          <w:trHeight w:val="28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Name Of subject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Number OF Book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Submission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Representatio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rect </w:t>
            </w:r>
            <w:r w:rsidR="0056134F">
              <w:rPr>
                <w:rFonts w:ascii="Calibri" w:eastAsia="Times New Roman" w:hAnsi="Calibri" w:cs="Calibri"/>
                <w:color w:val="000000"/>
                <w:lang w:eastAsia="en-IN"/>
              </w:rPr>
              <w:t>Answerer</w:t>
            </w:r>
            <w:r w:rsidR="00496E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56134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496E7F">
              <w:rPr>
                <w:rFonts w:ascii="Calibri" w:eastAsia="Times New Roman" w:hAnsi="Calibri" w:cs="Calibri"/>
                <w:color w:val="000000"/>
                <w:lang w:eastAsia="en-IN"/>
              </w:rPr>
              <w:t>(0.5</w:t>
            </w:r>
            <w:r w:rsidR="0056134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rk for Each Question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6C79C6" w:rsidRPr="00512400" w:rsidTr="00952D8B">
        <w:trPr>
          <w:trHeight w:val="28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Foundation Course In Self Study Skill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OPN 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DB094B"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DB094B"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DB094B"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6C79C6"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</w:tr>
      <w:tr w:rsidR="006C79C6" w:rsidRPr="00512400" w:rsidTr="00952D8B">
        <w:trPr>
          <w:trHeight w:val="28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Foundation Course in Hindi &amp; Englis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HEN 1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</w:tr>
      <w:tr w:rsidR="006C79C6" w:rsidRPr="00512400" w:rsidTr="00952D8B">
        <w:trPr>
          <w:trHeight w:val="28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Method OF Meditation And Rajyog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OPN 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</w:tr>
      <w:tr w:rsidR="006C79C6" w:rsidRPr="00512400" w:rsidTr="00952D8B">
        <w:trPr>
          <w:trHeight w:val="28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alues For </w:t>
            </w:r>
            <w:r w:rsidR="00AB1B7B"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Meaningful</w:t>
            </w: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f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OPN 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</w:tr>
      <w:tr w:rsidR="006C79C6" w:rsidRPr="00512400" w:rsidTr="00952D8B">
        <w:trPr>
          <w:trHeight w:val="28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Exploring Spiritualit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OPN 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DB094B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6C79C6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rk</w:t>
            </w:r>
          </w:p>
        </w:tc>
      </w:tr>
      <w:tr w:rsidR="006C79C6" w:rsidRPr="00512400" w:rsidTr="00952D8B">
        <w:trPr>
          <w:trHeight w:val="28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0" w:rsidRPr="00512400" w:rsidRDefault="00512400" w:rsidP="0056134F">
            <w:pPr>
              <w:spacing w:after="100" w:afterAutospacing="1" w:line="240" w:lineRule="auto"/>
              <w:ind w:left="-57" w:right="5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12400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</w:tr>
    </w:tbl>
    <w:tbl>
      <w:tblPr>
        <w:tblpPr w:leftFromText="180" w:rightFromText="180" w:vertAnchor="text" w:horzAnchor="margin" w:tblpY="1063"/>
        <w:tblW w:w="9940" w:type="dxa"/>
        <w:tblLook w:val="04A0"/>
      </w:tblPr>
      <w:tblGrid>
        <w:gridCol w:w="952"/>
        <w:gridCol w:w="1838"/>
        <w:gridCol w:w="1475"/>
        <w:gridCol w:w="1877"/>
        <w:gridCol w:w="1833"/>
        <w:gridCol w:w="1137"/>
        <w:gridCol w:w="1117"/>
      </w:tblGrid>
      <w:tr w:rsidR="00854D65" w:rsidRPr="00854D65" w:rsidTr="00854D65">
        <w:trPr>
          <w:trHeight w:val="45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r.N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RN Num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Name Of Student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ubmission (Before 12/5/13               (out of 10 mark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Representation</w:t>
            </w:r>
            <w:r w:rsidR="004C6E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(Out OF 5 mark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Correct </w:t>
            </w:r>
            <w:r w:rsidR="00F82A72"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Answerer</w:t>
            </w: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(Out OF 25mark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Total                     (out of 40 Mark)</w:t>
            </w:r>
          </w:p>
        </w:tc>
      </w:tr>
      <w:tr w:rsidR="00854D65" w:rsidRPr="00854D65" w:rsidTr="00854D65">
        <w:trPr>
          <w:trHeight w:val="45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Example</w:t>
            </w: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0120170031015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Adhav Jyoti Rangnath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30</w:t>
            </w:r>
          </w:p>
        </w:tc>
      </w:tr>
    </w:tbl>
    <w:p w:rsidR="00EB72EC" w:rsidRDefault="00EB72EC" w:rsidP="00C119A9">
      <w:pPr>
        <w:spacing w:before="100" w:beforeAutospacing="1" w:after="0"/>
      </w:pPr>
    </w:p>
    <w:p w:rsidR="007F6BD7" w:rsidRDefault="00854D65" w:rsidP="00C119A9">
      <w:pPr>
        <w:shd w:val="clear" w:color="auto" w:fill="FFFF00"/>
        <w:rPr>
          <w:sz w:val="24"/>
          <w:szCs w:val="24"/>
        </w:rPr>
      </w:pPr>
      <w:r w:rsidRPr="00854D65">
        <w:rPr>
          <w:sz w:val="24"/>
          <w:szCs w:val="24"/>
        </w:rPr>
        <w:t>Format No-1</w:t>
      </w:r>
    </w:p>
    <w:p w:rsidR="00C119A9" w:rsidRDefault="00C119A9" w:rsidP="00C119A9">
      <w:pPr>
        <w:shd w:val="clear" w:color="auto" w:fill="FFFF00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lastRenderedPageBreak/>
        <w:t>Format no-2</w:t>
      </w:r>
    </w:p>
    <w:tbl>
      <w:tblPr>
        <w:tblW w:w="8753" w:type="dxa"/>
        <w:tblInd w:w="93" w:type="dxa"/>
        <w:tblLook w:val="04A0"/>
      </w:tblPr>
      <w:tblGrid>
        <w:gridCol w:w="2815"/>
        <w:gridCol w:w="2500"/>
        <w:gridCol w:w="720"/>
        <w:gridCol w:w="720"/>
        <w:gridCol w:w="720"/>
        <w:gridCol w:w="720"/>
        <w:gridCol w:w="720"/>
        <w:gridCol w:w="669"/>
      </w:tblGrid>
      <w:tr w:rsidR="00854D65" w:rsidRPr="00854D65" w:rsidTr="00854D65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070E32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  <w:r w:rsidR="00854D65"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ach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854D65"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ook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Carrying 8 Mar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54D65" w:rsidRPr="00854D65" w:rsidTr="00854D65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PRN   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Name Of Stud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Book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Book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Book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Book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Book 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854D65" w:rsidRPr="00854D65" w:rsidTr="00854D65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Ex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mple</w:t>
            </w: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.20120170031015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Adhav Jyoti Rangna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65" w:rsidRPr="00854D65" w:rsidRDefault="00854D65" w:rsidP="00854D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4D65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</w:tr>
    </w:tbl>
    <w:p w:rsidR="00201144" w:rsidRDefault="00201144" w:rsidP="00751F3C">
      <w:pPr>
        <w:pStyle w:val="Heading1"/>
      </w:pPr>
    </w:p>
    <w:p w:rsidR="003836D1" w:rsidRPr="00201144" w:rsidRDefault="00201144" w:rsidP="00201144">
      <w:pPr>
        <w:shd w:val="clear" w:color="auto" w:fill="FFFF00"/>
        <w:rPr>
          <w:sz w:val="24"/>
          <w:szCs w:val="24"/>
        </w:rPr>
      </w:pPr>
      <w:r w:rsidRPr="00201144">
        <w:rPr>
          <w:sz w:val="24"/>
          <w:szCs w:val="24"/>
        </w:rPr>
        <w:t>Format No-3</w:t>
      </w:r>
    </w:p>
    <w:tbl>
      <w:tblPr>
        <w:tblW w:w="8440" w:type="dxa"/>
        <w:tblInd w:w="91" w:type="dxa"/>
        <w:tblLook w:val="04A0"/>
      </w:tblPr>
      <w:tblGrid>
        <w:gridCol w:w="724"/>
        <w:gridCol w:w="2740"/>
        <w:gridCol w:w="3140"/>
        <w:gridCol w:w="1980"/>
      </w:tblGrid>
      <w:tr w:rsidR="00201144" w:rsidRPr="00201144" w:rsidTr="0020114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r.n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N Numbe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ame OF Stud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4" w:rsidRPr="00201144" w:rsidRDefault="00702F68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Attendance</w:t>
            </w:r>
            <w:r w:rsidR="00201144"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(Out OF 10 Mark)</w:t>
            </w:r>
          </w:p>
        </w:tc>
      </w:tr>
      <w:tr w:rsidR="00201144" w:rsidRPr="00201144" w:rsidTr="0020114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836D1" w:rsidRDefault="003836D1" w:rsidP="0056134F"/>
    <w:p w:rsidR="003836D1" w:rsidRPr="00201144" w:rsidRDefault="00201144" w:rsidP="00201144">
      <w:pPr>
        <w:shd w:val="clear" w:color="auto" w:fill="FFFF00"/>
        <w:rPr>
          <w:sz w:val="24"/>
          <w:szCs w:val="24"/>
        </w:rPr>
      </w:pPr>
      <w:r w:rsidRPr="00201144">
        <w:rPr>
          <w:sz w:val="24"/>
          <w:szCs w:val="24"/>
        </w:rPr>
        <w:t>Format No-4</w:t>
      </w:r>
    </w:p>
    <w:tbl>
      <w:tblPr>
        <w:tblW w:w="8640" w:type="dxa"/>
        <w:tblInd w:w="91" w:type="dxa"/>
        <w:tblLook w:val="04A0"/>
      </w:tblPr>
      <w:tblGrid>
        <w:gridCol w:w="450"/>
        <w:gridCol w:w="2259"/>
        <w:gridCol w:w="2800"/>
        <w:gridCol w:w="1260"/>
        <w:gridCol w:w="1255"/>
        <w:gridCol w:w="1031"/>
      </w:tblGrid>
      <w:tr w:rsidR="00201144" w:rsidRPr="00201144" w:rsidTr="00201144">
        <w:trPr>
          <w:trHeight w:val="6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Sr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>PRN Numb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>Name OF Stud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Assignment (40 Mark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Attendance (10 Mark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Total (50mark)</w:t>
            </w:r>
          </w:p>
        </w:tc>
      </w:tr>
      <w:tr w:rsidR="00201144" w:rsidRPr="00201144" w:rsidTr="00201144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Ex.20120170031015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Adhav Jyoti Rangna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144" w:rsidRPr="00201144" w:rsidRDefault="00201144" w:rsidP="00201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1144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</w:tr>
    </w:tbl>
    <w:p w:rsidR="003836D1" w:rsidRDefault="003836D1"/>
    <w:p w:rsidR="003836D1" w:rsidRPr="00DF1B18" w:rsidRDefault="00DF1B18" w:rsidP="00453618">
      <w:pPr>
        <w:shd w:val="clear" w:color="auto" w:fill="FFFF00"/>
        <w:rPr>
          <w:sz w:val="28"/>
          <w:szCs w:val="28"/>
        </w:rPr>
      </w:pPr>
      <w:r w:rsidRPr="00DF1B18">
        <w:rPr>
          <w:sz w:val="28"/>
          <w:szCs w:val="28"/>
        </w:rPr>
        <w:t>Format no-5</w:t>
      </w:r>
    </w:p>
    <w:tbl>
      <w:tblPr>
        <w:tblW w:w="9120" w:type="dxa"/>
        <w:tblInd w:w="91" w:type="dxa"/>
        <w:tblLook w:val="04A0"/>
      </w:tblPr>
      <w:tblGrid>
        <w:gridCol w:w="410"/>
        <w:gridCol w:w="3680"/>
        <w:gridCol w:w="1320"/>
        <w:gridCol w:w="2620"/>
        <w:gridCol w:w="1100"/>
      </w:tblGrid>
      <w:tr w:rsidR="00DF1B18" w:rsidRPr="00DF1B18" w:rsidTr="00DF1B18">
        <w:trPr>
          <w:trHeight w:val="7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r 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ame Of subjec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bject Cod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Name Of </w:t>
            </w:r>
            <w:r w:rsidR="00964393"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ounsell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DF1B18" w:rsidRPr="00DF1B18" w:rsidTr="00DF1B18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undation Course In Self Study Skil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OPN 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F1B18" w:rsidRPr="00DF1B18" w:rsidTr="00DF1B18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undation Course in Hindi &amp; Englis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HEN 1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F1B18" w:rsidRPr="00DF1B18" w:rsidTr="00DF1B18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ethod OF Meditation And Rajyo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OPN 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F1B18" w:rsidRPr="00DF1B18" w:rsidTr="00DF1B18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Values For MeaningFull Lif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OPN 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F1B18" w:rsidRPr="00DF1B18" w:rsidTr="00DF1B18">
        <w:trPr>
          <w:trHeight w:val="7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xploring Spiritual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OPN 1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18" w:rsidRPr="00DF1B18" w:rsidRDefault="00DF1B18" w:rsidP="00DF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1B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DF1B18" w:rsidRDefault="00DF1B18"/>
    <w:p w:rsidR="00D13449" w:rsidRDefault="00D13449" w:rsidP="009A5DBB">
      <w:pPr>
        <w:spacing w:after="0"/>
      </w:pPr>
      <w:r>
        <w:t>Note--</w:t>
      </w:r>
    </w:p>
    <w:p w:rsidR="003836D1" w:rsidRDefault="00D13449">
      <w:pPr>
        <w:rPr>
          <w:sz w:val="24"/>
          <w:szCs w:val="24"/>
        </w:rPr>
      </w:pPr>
      <w:r w:rsidRPr="00D13449">
        <w:rPr>
          <w:sz w:val="24"/>
          <w:szCs w:val="24"/>
        </w:rPr>
        <w:t xml:space="preserve">Kindly </w:t>
      </w:r>
      <w:r w:rsidR="00B8287A" w:rsidRPr="00D13449">
        <w:rPr>
          <w:sz w:val="24"/>
          <w:szCs w:val="24"/>
        </w:rPr>
        <w:t>send</w:t>
      </w:r>
      <w:r w:rsidRPr="00D13449">
        <w:rPr>
          <w:sz w:val="24"/>
          <w:szCs w:val="24"/>
        </w:rPr>
        <w:t xml:space="preserve"> this Format</w:t>
      </w:r>
      <w:r w:rsidR="00C119A9">
        <w:rPr>
          <w:sz w:val="24"/>
          <w:szCs w:val="24"/>
        </w:rPr>
        <w:t xml:space="preserve"> to nodal centre before 2</w:t>
      </w:r>
      <w:r w:rsidR="00C119A9" w:rsidRPr="00C119A9">
        <w:rPr>
          <w:sz w:val="24"/>
          <w:szCs w:val="24"/>
          <w:vertAlign w:val="superscript"/>
        </w:rPr>
        <w:t>nd</w:t>
      </w:r>
      <w:r w:rsidR="00C119A9">
        <w:rPr>
          <w:sz w:val="24"/>
          <w:szCs w:val="24"/>
        </w:rPr>
        <w:t xml:space="preserve"> june 2013</w:t>
      </w:r>
      <w:r w:rsidRPr="00D13449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roper </w:t>
      </w:r>
      <w:r w:rsidRPr="00D13449">
        <w:rPr>
          <w:sz w:val="24"/>
          <w:szCs w:val="24"/>
        </w:rPr>
        <w:t>stamp and sign</w:t>
      </w:r>
      <w:r>
        <w:rPr>
          <w:sz w:val="24"/>
          <w:szCs w:val="24"/>
        </w:rPr>
        <w:t>ature</w:t>
      </w:r>
      <w:r w:rsidRPr="00D13449">
        <w:rPr>
          <w:sz w:val="24"/>
          <w:szCs w:val="24"/>
        </w:rPr>
        <w:t xml:space="preserve"> of</w:t>
      </w:r>
      <w:r w:rsidR="00C119A9">
        <w:rPr>
          <w:sz w:val="24"/>
          <w:szCs w:val="24"/>
        </w:rPr>
        <w:t xml:space="preserve">         </w:t>
      </w:r>
      <w:r w:rsidRPr="00D13449">
        <w:rPr>
          <w:sz w:val="24"/>
          <w:szCs w:val="24"/>
        </w:rPr>
        <w:t xml:space="preserve"> co-</w:t>
      </w:r>
      <w:r w:rsidR="00C119A9" w:rsidRPr="00D13449">
        <w:rPr>
          <w:sz w:val="24"/>
          <w:szCs w:val="24"/>
        </w:rPr>
        <w:t>ordinator.</w:t>
      </w:r>
    </w:p>
    <w:p w:rsidR="008866AF" w:rsidRDefault="008866AF">
      <w:pPr>
        <w:rPr>
          <w:sz w:val="24"/>
          <w:szCs w:val="24"/>
        </w:rPr>
      </w:pPr>
    </w:p>
    <w:p w:rsidR="008866AF" w:rsidRDefault="008866AF">
      <w:pPr>
        <w:rPr>
          <w:sz w:val="24"/>
          <w:szCs w:val="24"/>
        </w:rPr>
      </w:pPr>
    </w:p>
    <w:p w:rsidR="009A5DBB" w:rsidRPr="008866AF" w:rsidRDefault="004940FB" w:rsidP="004940F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C119A9" w:rsidRPr="008866AF">
        <w:rPr>
          <w:sz w:val="24"/>
          <w:szCs w:val="24"/>
        </w:rPr>
        <w:t>Godly Student</w:t>
      </w:r>
    </w:p>
    <w:p w:rsidR="00C119A9" w:rsidRPr="008866AF" w:rsidRDefault="004940FB" w:rsidP="004940F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C119A9" w:rsidRPr="008866AF">
        <w:rPr>
          <w:sz w:val="24"/>
          <w:szCs w:val="24"/>
        </w:rPr>
        <w:t>Bk vikas bhai</w:t>
      </w:r>
    </w:p>
    <w:p w:rsidR="008866AF" w:rsidRPr="008866AF" w:rsidRDefault="008866AF" w:rsidP="008866AF">
      <w:pPr>
        <w:spacing w:after="0"/>
        <w:jc w:val="right"/>
        <w:rPr>
          <w:sz w:val="24"/>
          <w:szCs w:val="24"/>
        </w:rPr>
      </w:pPr>
      <w:r w:rsidRPr="008866AF">
        <w:rPr>
          <w:sz w:val="24"/>
          <w:szCs w:val="24"/>
        </w:rPr>
        <w:t>(Nodal Centre For V &amp; S Education)</w:t>
      </w:r>
    </w:p>
    <w:p w:rsidR="00C119A9" w:rsidRDefault="00C119A9"/>
    <w:p w:rsidR="008866AF" w:rsidRPr="00C119A9" w:rsidRDefault="008866AF"/>
    <w:p w:rsidR="00C119A9" w:rsidRPr="00D13449" w:rsidRDefault="00C119A9">
      <w:pPr>
        <w:rPr>
          <w:sz w:val="24"/>
          <w:szCs w:val="24"/>
        </w:rPr>
      </w:pPr>
    </w:p>
    <w:p w:rsidR="003836D1" w:rsidRPr="00D13449" w:rsidRDefault="003836D1">
      <w:pPr>
        <w:rPr>
          <w:sz w:val="24"/>
          <w:szCs w:val="24"/>
        </w:rPr>
      </w:pPr>
    </w:p>
    <w:p w:rsidR="003836D1" w:rsidRDefault="003836D1"/>
    <w:p w:rsidR="003836D1" w:rsidRDefault="003836D1" w:rsidP="009A5DBB">
      <w:pPr>
        <w:spacing w:after="0"/>
      </w:pPr>
    </w:p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p w:rsidR="003836D1" w:rsidRDefault="003836D1"/>
    <w:sectPr w:rsidR="003836D1" w:rsidSect="00C11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4F" w:rsidRDefault="00E8734F" w:rsidP="003836D1">
      <w:pPr>
        <w:spacing w:after="0" w:line="240" w:lineRule="auto"/>
      </w:pPr>
      <w:r>
        <w:separator/>
      </w:r>
    </w:p>
  </w:endnote>
  <w:endnote w:type="continuationSeparator" w:id="1">
    <w:p w:rsidR="00E8734F" w:rsidRDefault="00E8734F" w:rsidP="0038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F4" w:rsidRDefault="007069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F4" w:rsidRDefault="007069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F4" w:rsidRDefault="007069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4F" w:rsidRDefault="00E8734F" w:rsidP="003836D1">
      <w:pPr>
        <w:spacing w:after="0" w:line="240" w:lineRule="auto"/>
      </w:pPr>
      <w:r>
        <w:separator/>
      </w:r>
    </w:p>
  </w:footnote>
  <w:footnote w:type="continuationSeparator" w:id="1">
    <w:p w:rsidR="00E8734F" w:rsidRDefault="00E8734F" w:rsidP="0038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F4" w:rsidRDefault="007069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03" w:rsidRDefault="00624373" w:rsidP="00624373">
    <w:pPr>
      <w:pStyle w:val="Header"/>
      <w:jc w:val="center"/>
      <w:rPr>
        <w:noProof/>
        <w:lang w:eastAsia="en-IN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406400</wp:posOffset>
          </wp:positionV>
          <wp:extent cx="427990" cy="485775"/>
          <wp:effectExtent l="19050" t="0" r="0" b="0"/>
          <wp:wrapNone/>
          <wp:docPr id="1" name="Picture 11" descr="E:\yashbrahma\ \logo\Ycmo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yashbrahma\ \logo\Ycmou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496661"/>
        <w:docPartObj>
          <w:docPartGallery w:val="Watermarks"/>
          <w:docPartUnique/>
        </w:docPartObj>
      </w:sdtPr>
      <w:sdtContent>
        <w:r w:rsidR="00B328BD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56603">
      <w:t xml:space="preserve"> </w:t>
    </w:r>
    <w:r w:rsidR="00756603" w:rsidRPr="00756603">
      <w:rPr>
        <w:noProof/>
        <w:lang w:val="en-US"/>
      </w:rPr>
      <w:drawing>
        <wp:inline distT="0" distB="0" distL="0" distR="0">
          <wp:extent cx="329293" cy="411860"/>
          <wp:effectExtent l="19050" t="0" r="0" b="0"/>
          <wp:docPr id="2" name="Picture 14" descr="E:\yashbrahma\ \logo\Kiran Sh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yashbrahma\ \logo\Kiran Shi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50" cy="414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6603" w:rsidRPr="00624373" w:rsidRDefault="00756603" w:rsidP="00756603">
    <w:pPr>
      <w:pStyle w:val="Header"/>
      <w:rPr>
        <w:rFonts w:ascii="Times New Roman" w:hAnsi="Times New Roman" w:cs="Times New Roman"/>
      </w:rPr>
    </w:pPr>
    <w:r>
      <w:t xml:space="preserve">           </w:t>
    </w:r>
    <w:r w:rsidR="00624373" w:rsidRPr="00624373">
      <w:rPr>
        <w:rFonts w:ascii="Times New Roman" w:hAnsi="Times New Roman" w:cs="Times New Roman"/>
        <w:noProof/>
        <w:lang w:val="en-US"/>
      </w:rPr>
      <w:drawing>
        <wp:inline distT="0" distB="0" distL="0" distR="0">
          <wp:extent cx="457200" cy="489585"/>
          <wp:effectExtent l="19050" t="0" r="0" b="0"/>
          <wp:docPr id="5" name="Picture 12" descr="E:\yashbrahma\ \logo\EducationWin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yashbrahma\ \logo\EducationWing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4373">
      <w:rPr>
        <w:rFonts w:ascii="Times New Roman" w:hAnsi="Times New Roman" w:cs="Times New Roman"/>
      </w:rPr>
      <w:t xml:space="preserve">  </w:t>
    </w:r>
    <w:r w:rsidR="00624373" w:rsidRPr="00624373">
      <w:rPr>
        <w:rFonts w:ascii="Times New Roman" w:hAnsi="Times New Roman" w:cs="Times New Roman"/>
      </w:rPr>
      <w:t xml:space="preserve">RAJYOGA </w:t>
    </w:r>
    <w:r w:rsidR="009D54FB" w:rsidRPr="00624373">
      <w:rPr>
        <w:rFonts w:ascii="Times New Roman" w:hAnsi="Times New Roman" w:cs="Times New Roman"/>
      </w:rPr>
      <w:t>EDUCATION REASERCH FOUNDATION</w:t>
    </w:r>
    <w:r w:rsidRPr="00624373">
      <w:rPr>
        <w:rFonts w:ascii="Times New Roman" w:hAnsi="Times New Roman" w:cs="Times New Roman"/>
      </w:rPr>
      <w:t xml:space="preserve"> (EDUCATION WING)</w:t>
    </w:r>
    <w:r w:rsidRPr="00624373">
      <w:rPr>
        <w:rFonts w:ascii="Times New Roman" w:hAnsi="Times New Roman" w:cs="Times New Roman"/>
        <w:noProof/>
        <w:lang w:eastAsia="en-IN"/>
      </w:rPr>
      <w:t xml:space="preserve"> </w:t>
    </w:r>
    <w:r w:rsidR="00624373" w:rsidRPr="00624373">
      <w:rPr>
        <w:rFonts w:ascii="Times New Roman" w:hAnsi="Times New Roman" w:cs="Times New Roman"/>
        <w:noProof/>
        <w:lang w:eastAsia="en-IN"/>
      </w:rPr>
      <w:t xml:space="preserve">  </w:t>
    </w:r>
  </w:p>
  <w:p w:rsidR="00756603" w:rsidRDefault="00756603" w:rsidP="00756603">
    <w:pPr>
      <w:pStyle w:val="Header"/>
      <w:rPr>
        <w:rFonts w:ascii="Times New Roman" w:hAnsi="Times New Roman" w:cs="Times New Roman"/>
      </w:rPr>
    </w:pPr>
    <w:r w:rsidRPr="00624373">
      <w:rPr>
        <w:rFonts w:ascii="Times New Roman" w:hAnsi="Times New Roman" w:cs="Times New Roman"/>
      </w:rPr>
      <w:t xml:space="preserve">               </w:t>
    </w:r>
    <w:r w:rsidR="00624373">
      <w:rPr>
        <w:rFonts w:ascii="Times New Roman" w:hAnsi="Times New Roman" w:cs="Times New Roman"/>
      </w:rPr>
      <w:t xml:space="preserve">           </w:t>
    </w:r>
    <w:r w:rsidR="009D54FB" w:rsidRPr="00624373">
      <w:rPr>
        <w:rFonts w:ascii="Times New Roman" w:hAnsi="Times New Roman" w:cs="Times New Roman"/>
      </w:rPr>
      <w:t>YASHWANT RAO CHAVAN MAHARASHTRA OPEN UNIVERSITY</w:t>
    </w:r>
    <w:r w:rsidRPr="00624373">
      <w:rPr>
        <w:rFonts w:ascii="Times New Roman" w:hAnsi="Times New Roman" w:cs="Times New Roman"/>
      </w:rPr>
      <w:t xml:space="preserve"> NASHIK.</w:t>
    </w:r>
  </w:p>
  <w:p w:rsidR="00FC2673" w:rsidRDefault="00FC2673" w:rsidP="0075660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Diploma in Va</w:t>
    </w:r>
    <w:r w:rsidR="007069F4">
      <w:rPr>
        <w:rFonts w:ascii="Times New Roman" w:hAnsi="Times New Roman" w:cs="Times New Roman"/>
      </w:rPr>
      <w:t>l</w:t>
    </w:r>
    <w:r>
      <w:rPr>
        <w:rFonts w:ascii="Times New Roman" w:hAnsi="Times New Roman" w:cs="Times New Roman"/>
      </w:rPr>
      <w:t>ues and Spiritual Education Year 2012-2013</w:t>
    </w:r>
  </w:p>
  <w:p w:rsidR="007F6BD7" w:rsidRPr="00624373" w:rsidRDefault="007F6BD7" w:rsidP="0075660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==================================================================================</w:t>
    </w:r>
  </w:p>
  <w:p w:rsidR="003836D1" w:rsidRPr="00624373" w:rsidRDefault="00756603" w:rsidP="007F6BD7">
    <w:pPr>
      <w:pStyle w:val="Header"/>
      <w:tabs>
        <w:tab w:val="clear" w:pos="4513"/>
        <w:tab w:val="clear" w:pos="9026"/>
        <w:tab w:val="left" w:pos="6955"/>
      </w:tabs>
      <w:rPr>
        <w:rFonts w:ascii="Times New Roman" w:hAnsi="Times New Roman" w:cs="Times New Roman"/>
      </w:rPr>
    </w:pPr>
    <w:r w:rsidRPr="00624373">
      <w:rPr>
        <w:rFonts w:ascii="Times New Roman" w:hAnsi="Times New Roman" w:cs="Times New Roman"/>
      </w:rPr>
      <w:t xml:space="preserve">   </w:t>
    </w:r>
    <w:r w:rsidR="007F6BD7">
      <w:rPr>
        <w:rFonts w:ascii="Times New Roman" w:hAnsi="Times New Roman" w:cs="Times New Roman"/>
      </w:rPr>
      <w:tab/>
    </w:r>
    <w:r w:rsidR="004F18E4">
      <w:rPr>
        <w:rFonts w:ascii="Times New Roman" w:hAnsi="Times New Roman" w:cs="Times New Roman"/>
      </w:rPr>
      <w:t>DATE-08/05/2013</w:t>
    </w:r>
  </w:p>
  <w:p w:rsidR="00751F3C" w:rsidRPr="00624373" w:rsidRDefault="00751F3C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F4" w:rsidRDefault="007069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36D1"/>
    <w:rsid w:val="00070E32"/>
    <w:rsid w:val="00201144"/>
    <w:rsid w:val="00211D46"/>
    <w:rsid w:val="00296565"/>
    <w:rsid w:val="002A4C6D"/>
    <w:rsid w:val="002B69E9"/>
    <w:rsid w:val="00307A69"/>
    <w:rsid w:val="0034316D"/>
    <w:rsid w:val="003836D1"/>
    <w:rsid w:val="00384E48"/>
    <w:rsid w:val="003E2CE0"/>
    <w:rsid w:val="00453618"/>
    <w:rsid w:val="004940FB"/>
    <w:rsid w:val="00496E7F"/>
    <w:rsid w:val="004C6E23"/>
    <w:rsid w:val="004F18E4"/>
    <w:rsid w:val="00512400"/>
    <w:rsid w:val="0056134F"/>
    <w:rsid w:val="005C2165"/>
    <w:rsid w:val="0060043C"/>
    <w:rsid w:val="00624373"/>
    <w:rsid w:val="006C79C6"/>
    <w:rsid w:val="00702F68"/>
    <w:rsid w:val="007069F4"/>
    <w:rsid w:val="00751F3C"/>
    <w:rsid w:val="00756603"/>
    <w:rsid w:val="007B38CB"/>
    <w:rsid w:val="007F6BD7"/>
    <w:rsid w:val="00854D65"/>
    <w:rsid w:val="008866AF"/>
    <w:rsid w:val="008B221F"/>
    <w:rsid w:val="00923D4D"/>
    <w:rsid w:val="00952D8B"/>
    <w:rsid w:val="009569FC"/>
    <w:rsid w:val="00964393"/>
    <w:rsid w:val="009A5DBB"/>
    <w:rsid w:val="009D54FB"/>
    <w:rsid w:val="00A73F55"/>
    <w:rsid w:val="00AB1B7B"/>
    <w:rsid w:val="00B328BD"/>
    <w:rsid w:val="00B57001"/>
    <w:rsid w:val="00B8287A"/>
    <w:rsid w:val="00C119A9"/>
    <w:rsid w:val="00D13449"/>
    <w:rsid w:val="00DB094B"/>
    <w:rsid w:val="00DF1B18"/>
    <w:rsid w:val="00E11173"/>
    <w:rsid w:val="00E46337"/>
    <w:rsid w:val="00E56F4B"/>
    <w:rsid w:val="00E8734F"/>
    <w:rsid w:val="00EB72EC"/>
    <w:rsid w:val="00F82A72"/>
    <w:rsid w:val="00FC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E9"/>
  </w:style>
  <w:style w:type="paragraph" w:styleId="Heading1">
    <w:name w:val="heading 1"/>
    <w:basedOn w:val="Normal"/>
    <w:next w:val="Normal"/>
    <w:link w:val="Heading1Char"/>
    <w:uiPriority w:val="9"/>
    <w:qFormat/>
    <w:rsid w:val="00751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D1"/>
  </w:style>
  <w:style w:type="paragraph" w:styleId="Footer">
    <w:name w:val="footer"/>
    <w:basedOn w:val="Normal"/>
    <w:link w:val="FooterChar"/>
    <w:uiPriority w:val="99"/>
    <w:semiHidden/>
    <w:unhideWhenUsed/>
    <w:rsid w:val="0038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6D1"/>
  </w:style>
  <w:style w:type="table" w:styleId="TableGrid">
    <w:name w:val="Table Grid"/>
    <w:basedOn w:val="TableNormal"/>
    <w:uiPriority w:val="59"/>
    <w:rsid w:val="00EB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F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B082-7869-4BC8-AE39-7EF4DA0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kvarta.com/bkvalues</dc:title>
  <dc:subject>www.bkvarta.com/bkvalues</dc:subject>
  <dc:creator>www.bkvarta.com/bkvalues</dc:creator>
  <cp:keywords>www.bkvarta.com/bkvalues</cp:keywords>
  <dc:description>www.bkvarta.com/bkvalues</dc:description>
  <cp:lastModifiedBy>Admin</cp:lastModifiedBy>
  <cp:revision>www.bkvarta.com/bkvalues</cp:revision>
  <dcterms:created xsi:type="dcterms:W3CDTF">2013-05-08T09:00:00Z</dcterms:created>
  <dcterms:modified xsi:type="dcterms:W3CDTF">2013-05-08T14:38:00Z</dcterms:modified>
  <cp:category>www.bkvarta.com/bkval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bkvarta.com/bkvalues</vt:lpwstr>
  </property>
</Properties>
</file>